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315" w14:textId="77777777" w:rsidR="00E409D0" w:rsidRPr="0063204E" w:rsidRDefault="00E409D0">
      <w:pPr>
        <w:jc w:val="center"/>
        <w:rPr>
          <w:rFonts w:hint="eastAsia"/>
          <w:b/>
          <w:bCs/>
          <w:sz w:val="40"/>
          <w:szCs w:val="40"/>
        </w:rPr>
      </w:pPr>
      <w:r w:rsidRPr="0063204E">
        <w:rPr>
          <w:rFonts w:hint="eastAsia"/>
          <w:b/>
          <w:bCs/>
          <w:sz w:val="40"/>
          <w:szCs w:val="40"/>
        </w:rPr>
        <w:t>受　　賞　　届</w:t>
      </w:r>
    </w:p>
    <w:p w14:paraId="57CFE8F0" w14:textId="77777777" w:rsidR="00E409D0" w:rsidRDefault="00E409D0">
      <w:pPr>
        <w:rPr>
          <w:rFonts w:hint="eastAsia"/>
        </w:rPr>
      </w:pPr>
    </w:p>
    <w:p w14:paraId="5E2836FF" w14:textId="77777777" w:rsidR="00E409D0" w:rsidRDefault="00F21CE9">
      <w:pPr>
        <w:ind w:rightChars="-60" w:right="-126" w:firstLineChars="3100" w:firstLine="6510"/>
        <w:rPr>
          <w:rFonts w:hint="eastAsia"/>
        </w:rPr>
      </w:pPr>
      <w:r>
        <w:rPr>
          <w:rFonts w:hint="eastAsia"/>
        </w:rPr>
        <w:t>令和</w:t>
      </w:r>
      <w:r w:rsidR="00E409D0">
        <w:rPr>
          <w:rFonts w:hint="eastAsia"/>
        </w:rPr>
        <w:t xml:space="preserve">　　　年　　　月　　　日</w:t>
      </w:r>
    </w:p>
    <w:p w14:paraId="47D2BF7C" w14:textId="77777777" w:rsidR="00E409D0" w:rsidRDefault="00E409D0" w:rsidP="0063204E">
      <w:pPr>
        <w:ind w:firstLineChars="49" w:firstLine="141"/>
        <w:rPr>
          <w:rFonts w:hint="eastAsia"/>
        </w:rPr>
      </w:pPr>
      <w:r w:rsidRPr="0063204E">
        <w:rPr>
          <w:rFonts w:hint="eastAsia"/>
          <w:spacing w:val="39"/>
          <w:kern w:val="0"/>
          <w:fitText w:val="2520" w:id="-1141699584"/>
        </w:rPr>
        <w:t>長岡技術科学大学</w:t>
      </w:r>
      <w:r w:rsidRPr="0063204E">
        <w:rPr>
          <w:rFonts w:hint="eastAsia"/>
          <w:spacing w:val="3"/>
          <w:kern w:val="0"/>
          <w:fitText w:val="2520" w:id="-1141699584"/>
        </w:rPr>
        <w:t>長</w:t>
      </w:r>
      <w:r>
        <w:rPr>
          <w:rFonts w:hint="eastAsia"/>
        </w:rPr>
        <w:t xml:space="preserve">　　殿</w:t>
      </w:r>
    </w:p>
    <w:p w14:paraId="7B08D2A2" w14:textId="77777777" w:rsidR="00E409D0" w:rsidRDefault="00E409D0">
      <w:pPr>
        <w:rPr>
          <w:rFonts w:hint="eastAsia"/>
        </w:rPr>
      </w:pPr>
    </w:p>
    <w:p w14:paraId="1C8581D9" w14:textId="77777777" w:rsidR="00E409D0" w:rsidRDefault="00E409D0">
      <w:pPr>
        <w:ind w:firstLineChars="2600" w:firstLine="5460"/>
        <w:rPr>
          <w:rFonts w:hint="eastAsia"/>
        </w:rPr>
      </w:pPr>
      <w:r>
        <w:rPr>
          <w:rFonts w:hint="eastAsia"/>
        </w:rPr>
        <w:t>所属・</w:t>
      </w:r>
      <w:r w:rsidR="008411B7">
        <w:rPr>
          <w:rFonts w:hint="eastAsia"/>
        </w:rPr>
        <w:t>学年</w:t>
      </w:r>
    </w:p>
    <w:p w14:paraId="48D31203" w14:textId="77777777" w:rsidR="00E409D0" w:rsidRDefault="00E409D0">
      <w:pPr>
        <w:rPr>
          <w:rFonts w:hint="eastAsia"/>
        </w:rPr>
      </w:pPr>
    </w:p>
    <w:p w14:paraId="6466CF0F" w14:textId="77777777" w:rsidR="00E409D0" w:rsidRDefault="00E409D0">
      <w:pPr>
        <w:ind w:firstLineChars="2600" w:firstLine="5460"/>
        <w:rPr>
          <w:rFonts w:hint="eastAsia"/>
        </w:rPr>
      </w:pPr>
      <w:r>
        <w:rPr>
          <w:rFonts w:hint="eastAsia"/>
        </w:rPr>
        <w:t xml:space="preserve">氏　　名　　　　　　　　　　　　　　</w:t>
      </w:r>
      <w:r w:rsidRPr="0063204E">
        <w:rPr>
          <w:rFonts w:hint="eastAsia"/>
          <w:szCs w:val="21"/>
        </w:rPr>
        <w:t>印</w:t>
      </w:r>
    </w:p>
    <w:p w14:paraId="572267B6" w14:textId="77777777" w:rsidR="00E409D0" w:rsidRDefault="00E409D0">
      <w:pPr>
        <w:rPr>
          <w:rFonts w:hint="eastAsia"/>
        </w:rPr>
      </w:pPr>
    </w:p>
    <w:p w14:paraId="5DF19538" w14:textId="77777777" w:rsidR="00E409D0" w:rsidRDefault="00E409D0" w:rsidP="0063204E">
      <w:pPr>
        <w:ind w:firstLineChars="67" w:firstLine="141"/>
        <w:rPr>
          <w:rFonts w:hint="eastAsia"/>
        </w:rPr>
      </w:pPr>
      <w:r>
        <w:rPr>
          <w:rFonts w:hint="eastAsia"/>
        </w:rPr>
        <w:t>下記のとおり受賞しましたので，届出ます。</w:t>
      </w:r>
    </w:p>
    <w:p w14:paraId="17F678F6" w14:textId="77777777" w:rsidR="00E409D0" w:rsidRDefault="00E409D0">
      <w:pPr>
        <w:rPr>
          <w:rFonts w:hint="eastAsia"/>
        </w:rPr>
      </w:pPr>
    </w:p>
    <w:p w14:paraId="658B3342" w14:textId="77777777" w:rsidR="00E409D0" w:rsidRDefault="00E409D0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283A462B" w14:textId="77777777" w:rsidR="00E409D0" w:rsidRDefault="00E409D0">
      <w:pPr>
        <w:rPr>
          <w:rFonts w:hint="eastAsia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276"/>
        <w:gridCol w:w="2693"/>
      </w:tblGrid>
      <w:tr w:rsidR="00E409D0" w14:paraId="4A8E7A2A" w14:textId="77777777" w:rsidTr="0057225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29545" w14:textId="77777777" w:rsidR="00E409D0" w:rsidRDefault="00E409D0" w:rsidP="001B1B1E">
            <w:pPr>
              <w:ind w:leftChars="20" w:left="42"/>
              <w:jc w:val="distribute"/>
              <w:rPr>
                <w:rFonts w:hint="eastAsia"/>
              </w:rPr>
            </w:pPr>
            <w:r w:rsidRPr="001B1B1E">
              <w:rPr>
                <w:rFonts w:hint="eastAsia"/>
                <w:kern w:val="0"/>
              </w:rPr>
              <w:t>賞等の名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E455401" w14:textId="77777777" w:rsidR="00E409D0" w:rsidRDefault="00E409D0">
            <w:pPr>
              <w:widowControl/>
              <w:rPr>
                <w:rFonts w:hint="eastAsia"/>
              </w:rPr>
            </w:pPr>
          </w:p>
          <w:p w14:paraId="64B47F54" w14:textId="77777777" w:rsidR="00E409D0" w:rsidRDefault="00E409D0">
            <w:pPr>
              <w:widowControl/>
              <w:rPr>
                <w:rFonts w:hint="eastAsia"/>
              </w:rPr>
            </w:pPr>
          </w:p>
          <w:p w14:paraId="7B85B8F7" w14:textId="77777777" w:rsidR="00E409D0" w:rsidRDefault="00E409D0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15DACF" w14:textId="77777777" w:rsidR="00E409D0" w:rsidRDefault="00E40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賞年月日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8136F" w14:textId="77777777" w:rsidR="00E409D0" w:rsidRDefault="00F21CE9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63204E">
              <w:rPr>
                <w:rFonts w:hint="eastAsia"/>
              </w:rPr>
              <w:t xml:space="preserve">　　年　　月　　</w:t>
            </w:r>
            <w:r w:rsidR="00E409D0">
              <w:rPr>
                <w:rFonts w:hint="eastAsia"/>
              </w:rPr>
              <w:t>日</w:t>
            </w:r>
          </w:p>
        </w:tc>
      </w:tr>
      <w:tr w:rsidR="00E409D0" w14:paraId="572ED72A" w14:textId="77777777" w:rsidTr="0057225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6F18C3A" w14:textId="77777777" w:rsidR="00E409D0" w:rsidRDefault="00E409D0" w:rsidP="001B1B1E">
            <w:pPr>
              <w:pStyle w:val="a3"/>
              <w:ind w:leftChars="20" w:left="42"/>
              <w:jc w:val="distribute"/>
              <w:rPr>
                <w:rFonts w:hint="eastAsia"/>
              </w:rPr>
            </w:pPr>
            <w:r w:rsidRPr="001B1B1E">
              <w:rPr>
                <w:rFonts w:hint="eastAsia"/>
                <w:kern w:val="0"/>
              </w:rPr>
              <w:t>表彰団体名等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14:paraId="0B9D674A" w14:textId="77777777" w:rsidR="00E409D0" w:rsidRDefault="00E409D0">
            <w:pPr>
              <w:rPr>
                <w:rFonts w:hint="eastAsia"/>
              </w:rPr>
            </w:pPr>
          </w:p>
          <w:p w14:paraId="309029AC" w14:textId="77777777" w:rsidR="00E409D0" w:rsidRDefault="00E409D0">
            <w:pPr>
              <w:rPr>
                <w:rFonts w:hint="eastAsia"/>
              </w:rPr>
            </w:pPr>
          </w:p>
          <w:p w14:paraId="259B7045" w14:textId="77777777" w:rsidR="00E409D0" w:rsidRDefault="00E409D0">
            <w:pPr>
              <w:rPr>
                <w:rFonts w:hint="eastAsia"/>
              </w:rPr>
            </w:pPr>
          </w:p>
        </w:tc>
      </w:tr>
      <w:tr w:rsidR="00E409D0" w14:paraId="7E21EAD2" w14:textId="77777777" w:rsidTr="0057225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0146C4" w14:textId="77777777" w:rsidR="00E409D0" w:rsidRDefault="007955F5" w:rsidP="001B1B1E">
            <w:pPr>
              <w:ind w:leftChars="20" w:left="42"/>
              <w:jc w:val="distribute"/>
            </w:pPr>
            <w:r>
              <w:rPr>
                <w:rFonts w:hint="eastAsia"/>
              </w:rPr>
              <w:t>参加形態</w:t>
            </w:r>
          </w:p>
          <w:p w14:paraId="3B04A53F" w14:textId="77777777" w:rsidR="0028690B" w:rsidRDefault="0028690B" w:rsidP="001B1B1E">
            <w:pPr>
              <w:ind w:leftChars="20" w:left="42"/>
              <w:jc w:val="distribute"/>
              <w:rPr>
                <w:rFonts w:hint="eastAsia"/>
              </w:rPr>
            </w:pPr>
            <w:r w:rsidRPr="0028690B">
              <w:rPr>
                <w:rFonts w:hint="eastAsia"/>
                <w:sz w:val="16"/>
              </w:rPr>
              <w:t>（研究関係の受賞のみ）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14:paraId="3C4425C6" w14:textId="77777777" w:rsidR="00E409D0" w:rsidRDefault="007955F5" w:rsidP="00497535">
            <w:pPr>
              <w:widowControl/>
              <w:spacing w:beforeLines="50" w:before="154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１．単独　　　　２．共同（主担当）　　　３．共同</w:t>
            </w:r>
            <w:r w:rsidR="00497535">
              <w:rPr>
                <w:rFonts w:hint="eastAsia"/>
              </w:rPr>
              <w:t>（副担当）</w:t>
            </w:r>
          </w:p>
          <w:p w14:paraId="1D69E623" w14:textId="77777777" w:rsidR="00E409D0" w:rsidRDefault="007955F5" w:rsidP="00497535">
            <w:pPr>
              <w:spacing w:beforeLines="50" w:before="154"/>
              <w:ind w:firstLineChars="50" w:firstLine="105"/>
            </w:pPr>
            <w:r>
              <w:rPr>
                <w:rFonts w:hint="eastAsia"/>
              </w:rPr>
              <w:t>届出者以外の</w:t>
            </w:r>
            <w:r w:rsidR="00497535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の氏名</w:t>
            </w:r>
          </w:p>
          <w:p w14:paraId="02AE91F4" w14:textId="77777777" w:rsidR="00497535" w:rsidRPr="00497535" w:rsidRDefault="00497535" w:rsidP="00497535">
            <w:pPr>
              <w:spacing w:beforeLines="50" w:before="154" w:afterLines="50" w:after="154"/>
              <w:rPr>
                <w:rFonts w:hint="eastAsia"/>
              </w:rPr>
            </w:pPr>
          </w:p>
        </w:tc>
      </w:tr>
      <w:tr w:rsidR="00E409D0" w14:paraId="57A2550E" w14:textId="77777777" w:rsidTr="00572250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63A686F" w14:textId="77777777" w:rsidR="00E409D0" w:rsidRDefault="00E409D0" w:rsidP="001B1B1E">
            <w:pPr>
              <w:pStyle w:val="a3"/>
              <w:ind w:leftChars="20" w:left="4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賞の対象となった</w:t>
            </w:r>
          </w:p>
          <w:p w14:paraId="39C55BB1" w14:textId="77777777" w:rsidR="00E409D0" w:rsidRDefault="00572250" w:rsidP="001B1B1E">
            <w:pPr>
              <w:pStyle w:val="a3"/>
              <w:ind w:leftChars="20" w:left="42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研究題目又は活動等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14:paraId="635B6865" w14:textId="77777777" w:rsidR="00E409D0" w:rsidRDefault="00E409D0">
            <w:pPr>
              <w:widowControl/>
            </w:pPr>
          </w:p>
          <w:p w14:paraId="44C0D564" w14:textId="77777777" w:rsidR="00E409D0" w:rsidRDefault="00E409D0">
            <w:pPr>
              <w:rPr>
                <w:rFonts w:hint="eastAsia"/>
              </w:rPr>
            </w:pPr>
          </w:p>
          <w:p w14:paraId="34C729FB" w14:textId="77777777" w:rsidR="00E409D0" w:rsidRDefault="00E409D0">
            <w:pPr>
              <w:rPr>
                <w:rFonts w:hint="eastAsia"/>
              </w:rPr>
            </w:pPr>
          </w:p>
        </w:tc>
      </w:tr>
      <w:tr w:rsidR="00E409D0" w14:paraId="7F2D4042" w14:textId="77777777" w:rsidTr="00497535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97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9A5CFE2" w14:textId="77777777" w:rsidR="00E409D0" w:rsidRDefault="00E409D0" w:rsidP="0063204E">
            <w:pPr>
              <w:ind w:firstLineChars="20" w:firstLine="42"/>
              <w:rPr>
                <w:rFonts w:hint="eastAsia"/>
              </w:rPr>
            </w:pPr>
            <w:r>
              <w:rPr>
                <w:rFonts w:hint="eastAsia"/>
              </w:rPr>
              <w:t>研究題目又は賞の概要（添付資料による場合はその旨記入してください。）</w:t>
            </w:r>
          </w:p>
          <w:p w14:paraId="3924C3C1" w14:textId="77777777" w:rsidR="00E409D0" w:rsidRDefault="00E409D0">
            <w:pPr>
              <w:rPr>
                <w:rFonts w:hint="eastAsia"/>
              </w:rPr>
            </w:pPr>
          </w:p>
          <w:p w14:paraId="527694DC" w14:textId="77777777" w:rsidR="00E409D0" w:rsidRDefault="00E409D0">
            <w:pPr>
              <w:rPr>
                <w:rFonts w:hint="eastAsia"/>
              </w:rPr>
            </w:pPr>
          </w:p>
          <w:p w14:paraId="2A399C48" w14:textId="77777777" w:rsidR="00EB1848" w:rsidRDefault="00EB1848">
            <w:pPr>
              <w:rPr>
                <w:rFonts w:hint="eastAsia"/>
              </w:rPr>
            </w:pPr>
          </w:p>
        </w:tc>
      </w:tr>
      <w:tr w:rsidR="00E409D0" w14:paraId="672238FF" w14:textId="77777777" w:rsidTr="00572250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97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71679" w14:textId="77777777" w:rsidR="00E409D0" w:rsidRDefault="00197DD4">
            <w:pPr>
              <w:pStyle w:val="a3"/>
              <w:ind w:leftChars="100" w:left="420" w:hangingChars="100" w:hanging="210"/>
              <w:jc w:val="both"/>
            </w:pPr>
            <w:r>
              <w:rPr>
                <w:rFonts w:hint="eastAsia"/>
              </w:rPr>
              <w:t>※　添付資料は，学会誌の</w:t>
            </w:r>
            <w:r w:rsidR="00E409D0">
              <w:rPr>
                <w:rFonts w:hint="eastAsia"/>
              </w:rPr>
              <w:t>紹介記事・新聞記事・表彰状の写・受賞論文等，受賞内容がわかるものを添付してください。</w:t>
            </w:r>
          </w:p>
          <w:p w14:paraId="58F5C20C" w14:textId="77777777" w:rsidR="00572250" w:rsidRPr="00572250" w:rsidRDefault="00572250" w:rsidP="00572250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※　届け出のあった内容は，大学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に掲載します。掲載を希望しない場合はその旨を申し出てください。</w:t>
            </w:r>
          </w:p>
        </w:tc>
      </w:tr>
    </w:tbl>
    <w:p w14:paraId="26F18B65" w14:textId="77777777" w:rsidR="00E409D0" w:rsidRDefault="00E409D0" w:rsidP="003618D3">
      <w:pPr>
        <w:pStyle w:val="a4"/>
        <w:ind w:rightChars="-110" w:right="-231"/>
        <w:rPr>
          <w:rFonts w:hint="eastAsia"/>
          <w:lang w:eastAsia="zh-TW"/>
        </w:rPr>
      </w:pPr>
      <w:r>
        <w:rPr>
          <w:rFonts w:hint="eastAsia"/>
          <w:lang w:eastAsia="zh-TW"/>
        </w:rPr>
        <w:t>提出先：</w:t>
      </w:r>
      <w:r w:rsidR="00DC003C">
        <w:rPr>
          <w:rFonts w:hint="eastAsia"/>
          <w:lang w:eastAsia="zh-TW"/>
        </w:rPr>
        <w:t>学生支援課</w:t>
      </w:r>
      <w:r w:rsidR="001B1B1E">
        <w:rPr>
          <w:rFonts w:hint="eastAsia"/>
          <w:lang w:eastAsia="zh-TW"/>
        </w:rPr>
        <w:t xml:space="preserve"> </w:t>
      </w:r>
      <w:r w:rsidR="00DC003C">
        <w:rPr>
          <w:rFonts w:hint="eastAsia"/>
          <w:lang w:eastAsia="zh-TW"/>
        </w:rPr>
        <w:t>学生係</w:t>
      </w:r>
      <w:r w:rsidR="001B1B1E">
        <w:rPr>
          <w:rFonts w:hint="eastAsia"/>
          <w:lang w:eastAsia="zh-TW"/>
        </w:rPr>
        <w:t>（内線９２</w:t>
      </w:r>
      <w:r w:rsidR="00DC003C">
        <w:rPr>
          <w:rFonts w:hint="eastAsia"/>
          <w:lang w:eastAsia="zh-TW"/>
        </w:rPr>
        <w:t>５３</w:t>
      </w:r>
      <w:r w:rsidR="001B1B1E">
        <w:rPr>
          <w:rFonts w:hint="eastAsia"/>
          <w:lang w:eastAsia="zh-TW"/>
        </w:rPr>
        <w:t>）</w:t>
      </w:r>
    </w:p>
    <w:p w14:paraId="1B7D65BB" w14:textId="77777777" w:rsidR="00E409D0" w:rsidRDefault="00D0209A" w:rsidP="0063204E">
      <w:pPr>
        <w:ind w:firstLineChars="67" w:firstLine="141"/>
        <w:rPr>
          <w:rFonts w:hint="eastAsia"/>
        </w:rPr>
      </w:pPr>
      <w:r>
        <w:rPr>
          <w:rFonts w:hint="eastAsia"/>
        </w:rPr>
        <w:t>以下記入不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EB1848" w14:paraId="23EC8BFC" w14:textId="77777777" w:rsidTr="00EB1848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B467B7" w14:textId="77777777" w:rsidR="00EB1848" w:rsidRPr="00197DD4" w:rsidRDefault="00EB1848" w:rsidP="00407F1C">
            <w:pPr>
              <w:jc w:val="center"/>
              <w:rPr>
                <w:rFonts w:hint="eastAsia"/>
                <w:sz w:val="20"/>
                <w:szCs w:val="20"/>
              </w:rPr>
            </w:pPr>
            <w:r w:rsidRPr="00197DD4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97DD4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FB947A" w14:textId="77777777" w:rsidR="00EB1848" w:rsidRDefault="00000B66">
            <w:pPr>
              <w:jc w:val="center"/>
              <w:rPr>
                <w:rFonts w:hint="eastAsia"/>
                <w:sz w:val="18"/>
                <w:szCs w:val="18"/>
              </w:rPr>
            </w:pPr>
            <w:r w:rsidRPr="00000B66">
              <w:rPr>
                <w:rFonts w:hint="eastAsia"/>
                <w:sz w:val="18"/>
                <w:szCs w:val="18"/>
              </w:rPr>
              <w:t>理事・副学長</w:t>
            </w:r>
          </w:p>
          <w:p w14:paraId="597BBA40" w14:textId="77777777" w:rsidR="00950D95" w:rsidRPr="00950D95" w:rsidRDefault="00950D95">
            <w:pPr>
              <w:jc w:val="center"/>
              <w:rPr>
                <w:rFonts w:hint="eastAsia"/>
                <w:sz w:val="10"/>
                <w:szCs w:val="10"/>
              </w:rPr>
            </w:pPr>
            <w:r w:rsidRPr="00950D95">
              <w:rPr>
                <w:rFonts w:hint="eastAsia"/>
                <w:sz w:val="10"/>
                <w:szCs w:val="10"/>
              </w:rPr>
              <w:t>（教育・研究等担当）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A51059" w14:textId="77777777" w:rsidR="00EB1848" w:rsidRPr="00A34EBD" w:rsidRDefault="00A34EBD">
            <w:pPr>
              <w:jc w:val="center"/>
              <w:rPr>
                <w:rFonts w:hint="eastAsia"/>
                <w:sz w:val="14"/>
                <w:szCs w:val="14"/>
              </w:rPr>
            </w:pPr>
            <w:r w:rsidRPr="00A34EBD">
              <w:rPr>
                <w:rFonts w:hint="eastAsia"/>
                <w:sz w:val="14"/>
                <w:szCs w:val="14"/>
              </w:rPr>
              <w:t>理事・事務局長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12423" w14:textId="77777777" w:rsidR="00EB1848" w:rsidRPr="00197DD4" w:rsidRDefault="00DC003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務部長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BA7" w14:textId="77777777" w:rsidR="00EB1848" w:rsidRPr="00DC003C" w:rsidRDefault="00DC003C">
            <w:pPr>
              <w:jc w:val="center"/>
              <w:rPr>
                <w:rFonts w:hint="eastAsia"/>
                <w:sz w:val="16"/>
                <w:szCs w:val="16"/>
              </w:rPr>
            </w:pPr>
            <w:r w:rsidRPr="00DC003C">
              <w:rPr>
                <w:rFonts w:hint="eastAsia"/>
                <w:sz w:val="16"/>
                <w:szCs w:val="16"/>
              </w:rPr>
              <w:t>学生支援課長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6D0" w14:textId="77777777" w:rsidR="00DC003C" w:rsidRPr="00DC003C" w:rsidRDefault="00A1502D" w:rsidP="00DC003C">
            <w:pPr>
              <w:ind w:firstLineChars="100" w:firstLine="200"/>
              <w:rPr>
                <w:rFonts w:hint="eastAsia"/>
              </w:rPr>
            </w:pPr>
            <w:r w:rsidRPr="00A1502D">
              <w:rPr>
                <w:rFonts w:hint="eastAsia"/>
                <w:sz w:val="20"/>
              </w:rPr>
              <w:t>専門員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7D4" w14:textId="77777777" w:rsidR="00EB1848" w:rsidRPr="00DC003C" w:rsidRDefault="00DC003C">
            <w:pPr>
              <w:jc w:val="center"/>
              <w:rPr>
                <w:rFonts w:hint="eastAsia"/>
                <w:sz w:val="18"/>
                <w:szCs w:val="18"/>
              </w:rPr>
            </w:pPr>
            <w:r w:rsidRPr="00DC003C">
              <w:rPr>
                <w:rFonts w:hint="eastAsia"/>
                <w:sz w:val="18"/>
                <w:szCs w:val="18"/>
              </w:rPr>
              <w:t>学生係長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D07AF" w14:textId="77777777" w:rsidR="00EB1848" w:rsidRPr="00197DD4" w:rsidRDefault="001B1B1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担</w:t>
            </w:r>
            <w:r w:rsidR="00DC003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当</w:t>
            </w:r>
          </w:p>
        </w:tc>
      </w:tr>
      <w:tr w:rsidR="00EB1848" w14:paraId="7993E139" w14:textId="77777777" w:rsidTr="00572250">
        <w:tblPrEx>
          <w:tblCellMar>
            <w:top w:w="0" w:type="dxa"/>
            <w:bottom w:w="0" w:type="dxa"/>
          </w:tblCellMar>
        </w:tblPrEx>
        <w:trPr>
          <w:cantSplit/>
          <w:trHeight w:hRule="exact" w:val="841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2F9FE" w14:textId="77777777" w:rsidR="00EB1848" w:rsidRDefault="00EB1848">
            <w:pPr>
              <w:rPr>
                <w:rFonts w:hint="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D6F00" w14:textId="77777777" w:rsidR="00EB1848" w:rsidRDefault="00EB1848">
            <w:pPr>
              <w:rPr>
                <w:rFonts w:hint="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9811CA" w14:textId="77777777" w:rsidR="00EB1848" w:rsidRDefault="00EB1848">
            <w:pPr>
              <w:rPr>
                <w:rFonts w:hint="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EF5477" w14:textId="77777777" w:rsidR="00EB1848" w:rsidRDefault="00EB1848">
            <w:pPr>
              <w:rPr>
                <w:rFonts w:hint="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82A27" w14:textId="77777777" w:rsidR="00EB1848" w:rsidRDefault="00EB1848">
            <w:pPr>
              <w:rPr>
                <w:rFonts w:hint="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5FA99" w14:textId="77777777" w:rsidR="00EB1848" w:rsidRDefault="00EB1848" w:rsidP="00197DD4">
            <w:pPr>
              <w:rPr>
                <w:rFonts w:hint="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BB704" w14:textId="77777777" w:rsidR="00EB1848" w:rsidRDefault="00EB1848">
            <w:pPr>
              <w:rPr>
                <w:rFonts w:hint="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02F9" w14:textId="77777777" w:rsidR="00EB1848" w:rsidRDefault="00EB1848">
            <w:pPr>
              <w:rPr>
                <w:rFonts w:hint="eastAsia"/>
              </w:rPr>
            </w:pPr>
          </w:p>
        </w:tc>
      </w:tr>
    </w:tbl>
    <w:p w14:paraId="39342E96" w14:textId="77777777" w:rsidR="00E409D0" w:rsidRPr="00197DD4" w:rsidRDefault="00E409D0" w:rsidP="00FE5E66">
      <w:pPr>
        <w:pStyle w:val="a4"/>
        <w:jc w:val="both"/>
        <w:rPr>
          <w:rFonts w:hint="eastAsia"/>
          <w:szCs w:val="21"/>
        </w:rPr>
      </w:pPr>
    </w:p>
    <w:sectPr w:rsidR="00E409D0" w:rsidRPr="00197DD4">
      <w:pgSz w:w="11906" w:h="16838" w:code="9"/>
      <w:pgMar w:top="1134" w:right="1134" w:bottom="851" w:left="1134" w:header="0" w:footer="0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0493" w14:textId="77777777" w:rsidR="00F04439" w:rsidRDefault="00F04439" w:rsidP="008A6B74">
      <w:r>
        <w:separator/>
      </w:r>
    </w:p>
  </w:endnote>
  <w:endnote w:type="continuationSeparator" w:id="0">
    <w:p w14:paraId="5699BADE" w14:textId="77777777" w:rsidR="00F04439" w:rsidRDefault="00F04439" w:rsidP="008A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F31B" w14:textId="77777777" w:rsidR="00F04439" w:rsidRDefault="00F04439" w:rsidP="008A6B74">
      <w:r>
        <w:separator/>
      </w:r>
    </w:p>
  </w:footnote>
  <w:footnote w:type="continuationSeparator" w:id="0">
    <w:p w14:paraId="10F03082" w14:textId="77777777" w:rsidR="00F04439" w:rsidRDefault="00F04439" w:rsidP="008A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1CE7"/>
    <w:multiLevelType w:val="hybridMultilevel"/>
    <w:tmpl w:val="6570ED2C"/>
    <w:lvl w:ilvl="0" w:tplc="EE4A547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74"/>
    <w:rsid w:val="00000B66"/>
    <w:rsid w:val="000A03D1"/>
    <w:rsid w:val="000D138F"/>
    <w:rsid w:val="00197DD4"/>
    <w:rsid w:val="001B1B1E"/>
    <w:rsid w:val="00256E02"/>
    <w:rsid w:val="0028690B"/>
    <w:rsid w:val="003618D3"/>
    <w:rsid w:val="003946C1"/>
    <w:rsid w:val="00407F1C"/>
    <w:rsid w:val="00470CCE"/>
    <w:rsid w:val="00497535"/>
    <w:rsid w:val="00572250"/>
    <w:rsid w:val="0063204E"/>
    <w:rsid w:val="0064076D"/>
    <w:rsid w:val="006B3F21"/>
    <w:rsid w:val="00700C48"/>
    <w:rsid w:val="007869F1"/>
    <w:rsid w:val="007955F5"/>
    <w:rsid w:val="007F4773"/>
    <w:rsid w:val="008411B7"/>
    <w:rsid w:val="008A6B74"/>
    <w:rsid w:val="008B47BE"/>
    <w:rsid w:val="009347E5"/>
    <w:rsid w:val="00950D95"/>
    <w:rsid w:val="009E6841"/>
    <w:rsid w:val="00A1502D"/>
    <w:rsid w:val="00A34EBD"/>
    <w:rsid w:val="00AD6887"/>
    <w:rsid w:val="00B63D85"/>
    <w:rsid w:val="00D0209A"/>
    <w:rsid w:val="00D552AB"/>
    <w:rsid w:val="00DC003C"/>
    <w:rsid w:val="00E409D0"/>
    <w:rsid w:val="00EB1848"/>
    <w:rsid w:val="00F04439"/>
    <w:rsid w:val="00F21CE9"/>
    <w:rsid w:val="00F22DD0"/>
    <w:rsid w:val="00F947EE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9C1BB9"/>
  <w15:chartTrackingRefBased/>
  <w15:docId w15:val="{8DE8E9C3-BA05-4E32-BB34-44C34057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8A6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6B7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6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6B7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1CE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1CE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ACF8-A164-490F-A1A7-BFC76E1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賞　　届</vt:lpstr>
      <vt:lpstr>受　　賞　　届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賞　　届</dc:title>
  <dc:subject/>
  <dc:creator>長岡技術科学大学</dc:creator>
  <cp:keywords/>
  <dc:description/>
  <cp:lastModifiedBy>本田 泰子</cp:lastModifiedBy>
  <cp:revision>3</cp:revision>
  <cp:lastPrinted>2019-06-06T07:57:00Z</cp:lastPrinted>
  <dcterms:created xsi:type="dcterms:W3CDTF">2022-08-23T07:00:00Z</dcterms:created>
  <dcterms:modified xsi:type="dcterms:W3CDTF">2022-08-23T07:01:00Z</dcterms:modified>
</cp:coreProperties>
</file>